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14FAB" w14:textId="5833D020" w:rsidR="007A04C2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7FAA7E0" wp14:editId="53C4642A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5B74E2" w14:textId="77777777" w:rsidR="007A04C2" w:rsidRPr="0027287F" w:rsidRDefault="007A04C2" w:rsidP="007A04C2">
      <w:pPr>
        <w:spacing w:after="0"/>
        <w:jc w:val="center"/>
        <w:rPr>
          <w:rFonts w:ascii="Sylfaen" w:hAnsi="Sylfaen" w:cs="Times New Roman"/>
          <w:b/>
        </w:rPr>
      </w:pPr>
    </w:p>
    <w:p w14:paraId="6E9FD92A" w14:textId="77777777" w:rsidR="007A04C2" w:rsidRPr="0027287F" w:rsidRDefault="007A04C2" w:rsidP="007A04C2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055B2303" w14:textId="0D6D4A75" w:rsidR="007A04C2" w:rsidRPr="0027287F" w:rsidRDefault="007A04C2" w:rsidP="007A04C2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List of Publications</w:t>
      </w:r>
    </w:p>
    <w:p w14:paraId="145ADC38" w14:textId="77777777" w:rsidR="007A04C2" w:rsidRPr="0027287F" w:rsidRDefault="007A04C2" w:rsidP="007A04C2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p w14:paraId="56C43769" w14:textId="77777777" w:rsidR="007A04C2" w:rsidRPr="003B16B5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</w:p>
    <w:tbl>
      <w:tblPr>
        <w:tblW w:w="10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769"/>
      </w:tblGrid>
      <w:tr w:rsidR="00DF247B" w:rsidRPr="007256D1" w14:paraId="554D6F0B" w14:textId="77777777" w:rsidTr="005A689B">
        <w:trPr>
          <w:trHeight w:val="571"/>
        </w:trPr>
        <w:tc>
          <w:tcPr>
            <w:tcW w:w="423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2F5496" w:themeFill="accent5" w:themeFillShade="BF"/>
          </w:tcPr>
          <w:p w14:paraId="5E1EBB19" w14:textId="77777777" w:rsidR="00DF247B" w:rsidRDefault="00DF247B" w:rsidP="005A689B">
            <w:pPr>
              <w:jc w:val="both"/>
              <w:rPr>
                <w:rFonts w:ascii="Sylfaen" w:hAnsi="Sylfaen"/>
                <w:b/>
                <w:color w:val="FFFFFF"/>
                <w:lang w:val="en-GB"/>
              </w:rPr>
            </w:pPr>
          </w:p>
          <w:p w14:paraId="5BFCA3F1" w14:textId="77777777" w:rsidR="00DF247B" w:rsidRPr="005C6074" w:rsidRDefault="00DF247B" w:rsidP="005A689B">
            <w:pPr>
              <w:shd w:val="clear" w:color="auto" w:fill="2F5496" w:themeFill="accent5" w:themeFillShade="BF"/>
              <w:jc w:val="center"/>
              <w:rPr>
                <w:rFonts w:ascii="Sylfaen" w:hAnsi="Sylfaen"/>
                <w:b/>
                <w:color w:val="FFFFFF"/>
                <w:sz w:val="32"/>
                <w:szCs w:val="32"/>
                <w:lang w:val="en-GB"/>
              </w:rPr>
            </w:pPr>
            <w:r w:rsidRPr="005C6074">
              <w:rPr>
                <w:rFonts w:ascii="Sylfaen" w:hAnsi="Sylfaen"/>
                <w:b/>
                <w:color w:val="FFFFFF"/>
                <w:sz w:val="32"/>
                <w:szCs w:val="32"/>
                <w:lang w:val="en-GB"/>
              </w:rPr>
              <w:t>Scientific papers, textbooks, patents</w:t>
            </w:r>
          </w:p>
          <w:p w14:paraId="062A4A0B" w14:textId="77777777" w:rsidR="00DF247B" w:rsidRPr="003B16B5" w:rsidRDefault="00DF247B" w:rsidP="005A689B">
            <w:pPr>
              <w:jc w:val="both"/>
              <w:rPr>
                <w:rFonts w:ascii="Sylfaen" w:hAnsi="Sylfaen"/>
                <w:i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6769" w:type="dxa"/>
            <w:tcBorders>
              <w:left w:val="thinThickLargeGap" w:sz="24" w:space="0" w:color="auto"/>
            </w:tcBorders>
            <w:shd w:val="clear" w:color="auto" w:fill="auto"/>
          </w:tcPr>
          <w:p w14:paraId="1F673448" w14:textId="77777777" w:rsidR="00DF247B" w:rsidRPr="005C6074" w:rsidRDefault="00DF247B" w:rsidP="005A689B">
            <w:pPr>
              <w:jc w:val="both"/>
              <w:rPr>
                <w:rFonts w:ascii="Sylfaen" w:hAnsi="Sylfaen"/>
                <w:color w:val="2F5496" w:themeColor="accent5" w:themeShade="BF"/>
                <w:sz w:val="24"/>
                <w:szCs w:val="24"/>
                <w:lang w:val="en-GB"/>
              </w:rPr>
            </w:pPr>
            <w:r w:rsidRPr="005C6074"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>please select maximum 5</w:t>
            </w:r>
            <w:r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 xml:space="preserve"> of your</w:t>
            </w:r>
            <w:r w:rsidRPr="005C6074"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 xml:space="preserve"> most important publication/patent in the last 7 years related to the project proposal </w:t>
            </w:r>
          </w:p>
        </w:tc>
      </w:tr>
      <w:tr w:rsidR="00DF247B" w:rsidRPr="007256D1" w14:paraId="53D8C80F" w14:textId="77777777" w:rsidTr="005A689B">
        <w:trPr>
          <w:trHeight w:val="421"/>
        </w:trPr>
        <w:tc>
          <w:tcPr>
            <w:tcW w:w="4230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2F5496" w:themeFill="accent5" w:themeFillShade="BF"/>
          </w:tcPr>
          <w:p w14:paraId="16A9DE60" w14:textId="77777777" w:rsidR="00DF247B" w:rsidRPr="003B16B5" w:rsidRDefault="00DF247B" w:rsidP="005A689B">
            <w:pPr>
              <w:jc w:val="both"/>
              <w:rPr>
                <w:rFonts w:ascii="Sylfaen" w:hAnsi="Sylfaen"/>
                <w:b/>
                <w:color w:val="FFFFFF"/>
                <w:lang w:val="en-GB"/>
              </w:rPr>
            </w:pPr>
          </w:p>
        </w:tc>
        <w:tc>
          <w:tcPr>
            <w:tcW w:w="6769" w:type="dxa"/>
            <w:tcBorders>
              <w:left w:val="thinThickLargeGap" w:sz="24" w:space="0" w:color="auto"/>
            </w:tcBorders>
            <w:shd w:val="clear" w:color="auto" w:fill="auto"/>
          </w:tcPr>
          <w:p w14:paraId="0DC4D980" w14:textId="77777777" w:rsidR="00DF247B" w:rsidRPr="005C6074" w:rsidRDefault="00DF247B" w:rsidP="005A689B">
            <w:pPr>
              <w:jc w:val="both"/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</w:pPr>
            <w:r w:rsidRPr="005C6074"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>please select maximum 5</w:t>
            </w:r>
            <w:r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 xml:space="preserve"> of your</w:t>
            </w:r>
            <w:r w:rsidRPr="005C6074"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 xml:space="preserve"> most important publication not related to the project proposal</w:t>
            </w:r>
          </w:p>
        </w:tc>
      </w:tr>
    </w:tbl>
    <w:p w14:paraId="5369BC84" w14:textId="77777777" w:rsidR="0065787F" w:rsidRPr="00DF247B" w:rsidRDefault="0065787F" w:rsidP="00DF247B">
      <w:pPr>
        <w:rPr>
          <w:lang w:val="en-GB"/>
        </w:rPr>
      </w:pPr>
    </w:p>
    <w:sectPr w:rsidR="0065787F" w:rsidRPr="00DF247B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A4C35" w14:textId="77777777" w:rsidR="00B22056" w:rsidRDefault="00B22056" w:rsidP="000A62F1">
      <w:pPr>
        <w:spacing w:after="0" w:line="240" w:lineRule="auto"/>
      </w:pPr>
      <w:r>
        <w:separator/>
      </w:r>
    </w:p>
  </w:endnote>
  <w:endnote w:type="continuationSeparator" w:id="0">
    <w:p w14:paraId="5FF453D6" w14:textId="77777777" w:rsidR="00B22056" w:rsidRDefault="00B22056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1B8F63A2" w:rsidR="00B41D45" w:rsidRPr="00B41D45" w:rsidRDefault="00B41D45" w:rsidP="00B41D45">
          <w:pPr>
            <w:pStyle w:val="Foo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ooter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proofErr w:type="spellStart"/>
              <w:r w:rsidRPr="000654CB">
                <w:rPr>
                  <w:sz w:val="16"/>
                  <w:szCs w:val="16"/>
                </w:rPr>
                <w:t>Seite</w:t>
              </w:r>
              <w:proofErr w:type="spellEnd"/>
              <w:r w:rsidRPr="000654CB">
                <w:rPr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3B1A3B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3B1A3B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56EA0" w14:textId="77777777" w:rsidR="00B22056" w:rsidRDefault="00B22056" w:rsidP="000A62F1">
      <w:pPr>
        <w:spacing w:after="0" w:line="240" w:lineRule="auto"/>
      </w:pPr>
      <w:r>
        <w:separator/>
      </w:r>
    </w:p>
  </w:footnote>
  <w:footnote w:type="continuationSeparator" w:id="0">
    <w:p w14:paraId="263D134F" w14:textId="77777777" w:rsidR="00B22056" w:rsidRDefault="00B22056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E0C5" w14:textId="01B807F0" w:rsidR="00B41D45" w:rsidRDefault="00980462">
    <w:pPr>
      <w:pStyle w:val="Header"/>
    </w:pPr>
    <w:r>
      <w:rPr>
        <w:noProof/>
      </w:rPr>
      <w:drawing>
        <wp:inline distT="0" distB="0" distL="0" distR="0" wp14:anchorId="0C1522A3" wp14:editId="21DE6D48">
          <wp:extent cx="2566670" cy="719455"/>
          <wp:effectExtent l="0" t="0" r="508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33EC4E97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4EC0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351371"/>
    <w:rsid w:val="0036322B"/>
    <w:rsid w:val="00375A8E"/>
    <w:rsid w:val="00397378"/>
    <w:rsid w:val="003B1A3B"/>
    <w:rsid w:val="003D714C"/>
    <w:rsid w:val="0043009C"/>
    <w:rsid w:val="00447E51"/>
    <w:rsid w:val="00454EC2"/>
    <w:rsid w:val="004B16AA"/>
    <w:rsid w:val="004D7EC1"/>
    <w:rsid w:val="005058C9"/>
    <w:rsid w:val="00532F9F"/>
    <w:rsid w:val="00543D95"/>
    <w:rsid w:val="00550BDD"/>
    <w:rsid w:val="00564584"/>
    <w:rsid w:val="00597C99"/>
    <w:rsid w:val="005A7809"/>
    <w:rsid w:val="005B1183"/>
    <w:rsid w:val="005D1BF5"/>
    <w:rsid w:val="00607059"/>
    <w:rsid w:val="00614318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91065"/>
    <w:rsid w:val="007A04C2"/>
    <w:rsid w:val="007F7CBB"/>
    <w:rsid w:val="00817FD5"/>
    <w:rsid w:val="00821023"/>
    <w:rsid w:val="00847035"/>
    <w:rsid w:val="00877445"/>
    <w:rsid w:val="008F4118"/>
    <w:rsid w:val="00905B57"/>
    <w:rsid w:val="009475F9"/>
    <w:rsid w:val="00980462"/>
    <w:rsid w:val="009C62E0"/>
    <w:rsid w:val="009D1EBA"/>
    <w:rsid w:val="009D4A28"/>
    <w:rsid w:val="009F3B23"/>
    <w:rsid w:val="00A102FE"/>
    <w:rsid w:val="00A16784"/>
    <w:rsid w:val="00A371E3"/>
    <w:rsid w:val="00A4072E"/>
    <w:rsid w:val="00A70C07"/>
    <w:rsid w:val="00A81AAF"/>
    <w:rsid w:val="00A92ACD"/>
    <w:rsid w:val="00AB54CB"/>
    <w:rsid w:val="00AE52D9"/>
    <w:rsid w:val="00B133AC"/>
    <w:rsid w:val="00B22056"/>
    <w:rsid w:val="00B41D45"/>
    <w:rsid w:val="00B72177"/>
    <w:rsid w:val="00B9597A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DB370C"/>
    <w:rsid w:val="00DD5714"/>
    <w:rsid w:val="00DF247B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45"/>
  </w:style>
  <w:style w:type="paragraph" w:styleId="Footer">
    <w:name w:val="footer"/>
    <w:basedOn w:val="Normal"/>
    <w:link w:val="Foot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45"/>
  </w:style>
  <w:style w:type="paragraph" w:styleId="Caption">
    <w:name w:val="caption"/>
    <w:basedOn w:val="Normal"/>
    <w:next w:val="Normal"/>
    <w:uiPriority w:val="35"/>
    <w:qFormat/>
    <w:rsid w:val="007A04C2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1028-5F62-4D7A-AAC6-A1969586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User</cp:lastModifiedBy>
  <cp:revision>3</cp:revision>
  <cp:lastPrinted>2017-06-16T11:34:00Z</cp:lastPrinted>
  <dcterms:created xsi:type="dcterms:W3CDTF">2022-07-08T10:07:00Z</dcterms:created>
  <dcterms:modified xsi:type="dcterms:W3CDTF">2022-07-15T13:21:00Z</dcterms:modified>
</cp:coreProperties>
</file>